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5BDBA" w14:textId="4227310B" w:rsidR="001C56F6" w:rsidRPr="00CC5AAF" w:rsidRDefault="001C56F6" w:rsidP="001C56F6">
      <w:pPr>
        <w:pStyle w:val="Heading1"/>
        <w:rPr>
          <w:rFonts w:asciiTheme="minorHAnsi" w:hAnsiTheme="minorHAnsi"/>
          <w:sz w:val="48"/>
          <w:szCs w:val="48"/>
          <w:lang w:val="vi-VN"/>
        </w:rPr>
      </w:pPr>
      <w:r w:rsidRPr="00CC5AAF">
        <w:rPr>
          <w:rFonts w:asciiTheme="minorHAnsi" w:hAnsiTheme="minorHAnsi"/>
          <w:sz w:val="48"/>
          <w:szCs w:val="48"/>
        </w:rPr>
        <w:t>Report</w:t>
      </w:r>
      <w:r w:rsidRPr="00CC5AAF">
        <w:rPr>
          <w:rFonts w:asciiTheme="minorHAnsi" w:hAnsiTheme="minorHAnsi"/>
          <w:sz w:val="48"/>
          <w:szCs w:val="48"/>
          <w:lang w:val="vi-VN"/>
        </w:rPr>
        <w:t xml:space="preserve"> </w:t>
      </w:r>
      <w:r w:rsidRPr="00CC5AAF">
        <w:rPr>
          <w:rFonts w:asciiTheme="minorHAnsi" w:hAnsiTheme="minorHAnsi"/>
          <w:sz w:val="48"/>
          <w:szCs w:val="48"/>
        </w:rPr>
        <w:t>Option B - Task 1: Setup</w:t>
      </w:r>
    </w:p>
    <w:p w14:paraId="0BEF568C" w14:textId="77777777" w:rsidR="001C56F6" w:rsidRPr="00CC5AAF" w:rsidRDefault="001C56F6" w:rsidP="001C56F6">
      <w:pPr>
        <w:pStyle w:val="ListParagraph"/>
        <w:rPr>
          <w:b/>
          <w:bCs/>
        </w:rPr>
      </w:pPr>
    </w:p>
    <w:p w14:paraId="71670A0B" w14:textId="3F8C7EF5" w:rsidR="00852898" w:rsidRPr="00CC5AAF" w:rsidRDefault="00852898" w:rsidP="00852898">
      <w:pPr>
        <w:pStyle w:val="ListParagraph"/>
        <w:numPr>
          <w:ilvl w:val="0"/>
          <w:numId w:val="3"/>
        </w:numPr>
        <w:rPr>
          <w:b/>
          <w:bCs/>
        </w:rPr>
      </w:pPr>
      <w:r w:rsidRPr="00CC5AAF">
        <w:rPr>
          <w:b/>
          <w:bCs/>
        </w:rPr>
        <w:t>Environment Setup Summary:</w:t>
      </w:r>
    </w:p>
    <w:p w14:paraId="46300522" w14:textId="4C537859" w:rsidR="00852898" w:rsidRPr="00CC5AAF" w:rsidRDefault="00852898" w:rsidP="00852898">
      <w:pPr>
        <w:ind w:left="1080"/>
        <w:rPr>
          <w:lang w:val="vi-VN"/>
        </w:rPr>
      </w:pPr>
      <w:r w:rsidRPr="00CC5AAF">
        <w:t xml:space="preserve">I use Anaconda to setup virtual environment </w:t>
      </w:r>
      <w:r w:rsidR="003F7A97" w:rsidRPr="00CC5AAF">
        <w:t>and download the libraries needed for the assignment</w:t>
      </w:r>
    </w:p>
    <w:p w14:paraId="37174CA4" w14:textId="57C2195A" w:rsidR="00F67B8E" w:rsidRPr="00CC5AAF" w:rsidRDefault="00F67B8E" w:rsidP="00F67B8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Requirements Installation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>:</w:t>
      </w:r>
    </w:p>
    <w:p w14:paraId="13E4139C" w14:textId="77777777" w:rsidR="00F67B8E" w:rsidRPr="00F67B8E" w:rsidRDefault="00F67B8E" w:rsidP="00F67B8E">
      <w:pPr>
        <w:spacing w:before="100" w:beforeAutospacing="1" w:after="100" w:afterAutospacing="1" w:line="240" w:lineRule="auto"/>
        <w:ind w:left="360" w:firstLine="360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The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>requirements.txt</w:t>
      </w:r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 file or manual installation via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>pip</w:t>
      </w:r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 was needed for the following packages:</w:t>
      </w:r>
    </w:p>
    <w:p w14:paraId="2FD10DF5" w14:textId="77777777" w:rsidR="00F67B8E" w:rsidRPr="00F67B8E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proofErr w:type="spellStart"/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Numpy</w:t>
      </w:r>
      <w:proofErr w:type="spellEnd"/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 xml:space="preserve">pip install </w:t>
      </w:r>
      <w:proofErr w:type="spellStart"/>
      <w:r w:rsidRPr="00F67B8E">
        <w:rPr>
          <w:rFonts w:eastAsia="Times New Roman" w:cs="Courier New"/>
          <w:kern w:val="0"/>
          <w:lang w:eastAsia="en-AU"/>
          <w14:ligatures w14:val="none"/>
        </w:rPr>
        <w:t>numpy</w:t>
      </w:r>
      <w:proofErr w:type="spellEnd"/>
    </w:p>
    <w:p w14:paraId="02113205" w14:textId="77777777" w:rsidR="00F67B8E" w:rsidRPr="00F67B8E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Matplotlib</w:t>
      </w:r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>pip install matplotlib</w:t>
      </w:r>
    </w:p>
    <w:p w14:paraId="68B89E44" w14:textId="77777777" w:rsidR="00F67B8E" w:rsidRPr="00F67B8E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Pandas</w:t>
      </w:r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>pip install pandas</w:t>
      </w:r>
    </w:p>
    <w:p w14:paraId="0D9C763E" w14:textId="77777777" w:rsidR="00F67B8E" w:rsidRPr="00F67B8E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TensorFlow</w:t>
      </w:r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 xml:space="preserve">pip install </w:t>
      </w:r>
      <w:proofErr w:type="spellStart"/>
      <w:r w:rsidRPr="00F67B8E">
        <w:rPr>
          <w:rFonts w:eastAsia="Times New Roman" w:cs="Courier New"/>
          <w:kern w:val="0"/>
          <w:lang w:eastAsia="en-AU"/>
          <w14:ligatures w14:val="none"/>
        </w:rPr>
        <w:t>tensorflow</w:t>
      </w:r>
      <w:proofErr w:type="spellEnd"/>
    </w:p>
    <w:p w14:paraId="4670E358" w14:textId="77777777" w:rsidR="00F67B8E" w:rsidRPr="00F67B8E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Scikit-</w:t>
      </w:r>
      <w:proofErr w:type="gramStart"/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learn</w:t>
      </w:r>
      <w:r w:rsidRPr="00F67B8E">
        <w:rPr>
          <w:rFonts w:eastAsia="Times New Roman" w:cs="Times New Roman"/>
          <w:kern w:val="0"/>
          <w:lang w:eastAsia="en-AU"/>
          <w14:ligatures w14:val="none"/>
        </w:rPr>
        <w:t>:</w:t>
      </w:r>
      <w:proofErr w:type="gramEnd"/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>pip install scikit-learn</w:t>
      </w:r>
    </w:p>
    <w:p w14:paraId="73CE70FF" w14:textId="77777777" w:rsidR="00F67B8E" w:rsidRPr="00F67B8E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Pandas-</w:t>
      </w:r>
      <w:proofErr w:type="spellStart"/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Datareader</w:t>
      </w:r>
      <w:proofErr w:type="spellEnd"/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>pip install pandas-</w:t>
      </w:r>
      <w:proofErr w:type="spellStart"/>
      <w:r w:rsidRPr="00F67B8E">
        <w:rPr>
          <w:rFonts w:eastAsia="Times New Roman" w:cs="Courier New"/>
          <w:kern w:val="0"/>
          <w:lang w:eastAsia="en-AU"/>
          <w14:ligatures w14:val="none"/>
        </w:rPr>
        <w:t>datareader</w:t>
      </w:r>
      <w:proofErr w:type="spellEnd"/>
    </w:p>
    <w:p w14:paraId="3B561855" w14:textId="225BC6E2" w:rsidR="00F67B8E" w:rsidRPr="00CC5AAF" w:rsidRDefault="00F67B8E" w:rsidP="00F67B8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proofErr w:type="spellStart"/>
      <w:r w:rsidRPr="00F67B8E">
        <w:rPr>
          <w:rFonts w:eastAsia="Times New Roman" w:cs="Times New Roman"/>
          <w:b/>
          <w:bCs/>
          <w:kern w:val="0"/>
          <w:lang w:eastAsia="en-AU"/>
          <w14:ligatures w14:val="none"/>
        </w:rPr>
        <w:t>Yfinance</w:t>
      </w:r>
      <w:proofErr w:type="spellEnd"/>
      <w:r w:rsidRPr="00F67B8E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Pr="00F67B8E">
        <w:rPr>
          <w:rFonts w:eastAsia="Times New Roman" w:cs="Courier New"/>
          <w:kern w:val="0"/>
          <w:lang w:eastAsia="en-AU"/>
          <w14:ligatures w14:val="none"/>
        </w:rPr>
        <w:t xml:space="preserve">pip install </w:t>
      </w:r>
      <w:proofErr w:type="spellStart"/>
      <w:r w:rsidRPr="00F67B8E">
        <w:rPr>
          <w:rFonts w:eastAsia="Times New Roman" w:cs="Courier New"/>
          <w:kern w:val="0"/>
          <w:lang w:eastAsia="en-AU"/>
          <w14:ligatures w14:val="none"/>
        </w:rPr>
        <w:t>yfinance</w:t>
      </w:r>
      <w:proofErr w:type="spellEnd"/>
    </w:p>
    <w:p w14:paraId="79783B8B" w14:textId="3ADC953D" w:rsidR="00F67B8E" w:rsidRDefault="00F67B8E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  <w:r w:rsidRPr="00F67B8E">
        <w:rPr>
          <w:rFonts w:eastAsia="Times New Roman" w:cs="Times New Roman"/>
          <w:kern w:val="0"/>
          <w:lang w:eastAsia="en-AU"/>
          <w14:ligatures w14:val="none"/>
        </w:rPr>
        <w:t>These packages provide essential functionality for numerical computations, data manipulation, machine learning model creation, and accessing financial data.</w:t>
      </w:r>
    </w:p>
    <w:p w14:paraId="6708C340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228D63C1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079CA908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37AD5050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7A236B5E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5A1A4E68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0AF941E0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7A3E1FF1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3F2F3B7A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15DBAF02" w14:textId="77777777" w:rsidR="00CC5AAF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46F5E9A4" w14:textId="77777777" w:rsidR="00CC5AAF" w:rsidRPr="00F67B8E" w:rsidRDefault="00CC5AAF" w:rsidP="00F67B8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kern w:val="0"/>
          <w:lang w:eastAsia="en-AU"/>
          <w14:ligatures w14:val="none"/>
        </w:rPr>
      </w:pPr>
    </w:p>
    <w:p w14:paraId="39459C30" w14:textId="151008FA" w:rsidR="00913A92" w:rsidRPr="00CC5AAF" w:rsidRDefault="00852898" w:rsidP="00852898">
      <w:pPr>
        <w:pStyle w:val="ListParagraph"/>
        <w:numPr>
          <w:ilvl w:val="0"/>
          <w:numId w:val="3"/>
        </w:numPr>
        <w:rPr>
          <w:b/>
          <w:bCs/>
        </w:rPr>
      </w:pPr>
      <w:r w:rsidRPr="00CC5AAF">
        <w:rPr>
          <w:b/>
          <w:bCs/>
        </w:rPr>
        <w:lastRenderedPageBreak/>
        <w:t>Testing the Provided Code Bases:</w:t>
      </w:r>
    </w:p>
    <w:p w14:paraId="67C5A154" w14:textId="133BE214" w:rsidR="00852898" w:rsidRDefault="00852898" w:rsidP="00852898">
      <w:pPr>
        <w:pStyle w:val="ListParagraph"/>
        <w:numPr>
          <w:ilvl w:val="1"/>
          <w:numId w:val="3"/>
        </w:numPr>
        <w:rPr>
          <w:b/>
          <w:bCs/>
        </w:rPr>
      </w:pPr>
      <w:r w:rsidRPr="00CC5AAF">
        <w:rPr>
          <w:b/>
          <w:bCs/>
        </w:rPr>
        <w:t>Summaries of your attempts to test the provided code bases (v0.1 and P1) with screenshots</w:t>
      </w:r>
    </w:p>
    <w:p w14:paraId="3F75B353" w14:textId="676B02FF" w:rsidR="00CC5AAF" w:rsidRDefault="00CC5AAF" w:rsidP="00CC5AAF">
      <w:pPr>
        <w:ind w:left="1080"/>
        <w:rPr>
          <w:b/>
          <w:bCs/>
        </w:rPr>
      </w:pPr>
      <w:r>
        <w:rPr>
          <w:b/>
          <w:bCs/>
        </w:rPr>
        <w:t>Step1: Open Anaconda</w:t>
      </w:r>
      <w:r>
        <w:rPr>
          <w:b/>
          <w:bCs/>
        </w:rPr>
        <w:br/>
        <w:t xml:space="preserve">Step2:  Create new environment for project </w:t>
      </w:r>
      <w:r w:rsidRPr="00CC5AAF">
        <w:rPr>
          <w:b/>
          <w:bCs/>
          <w:noProof/>
        </w:rPr>
        <w:drawing>
          <wp:inline distT="0" distB="0" distL="0" distR="0" wp14:anchorId="0F5EE36E" wp14:editId="46B83786">
            <wp:extent cx="5731510" cy="3286125"/>
            <wp:effectExtent l="0" t="0" r="2540" b="9525"/>
            <wp:docPr id="857915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159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3F96" w14:textId="16CBEA82" w:rsidR="00CC5AAF" w:rsidRDefault="00CC5AAF" w:rsidP="00CC5AAF">
      <w:pPr>
        <w:ind w:left="1080"/>
        <w:rPr>
          <w:b/>
          <w:bCs/>
        </w:rPr>
      </w:pPr>
      <w:r>
        <w:rPr>
          <w:b/>
          <w:bCs/>
        </w:rPr>
        <w:t xml:space="preserve">Step3: Run </w:t>
      </w:r>
      <w:proofErr w:type="spellStart"/>
      <w:r>
        <w:rPr>
          <w:b/>
          <w:bCs/>
        </w:rPr>
        <w:t>VSCode</w:t>
      </w:r>
      <w:proofErr w:type="spellEnd"/>
      <w:r>
        <w:rPr>
          <w:b/>
          <w:bCs/>
        </w:rPr>
        <w:t xml:space="preserve"> on Anaconda</w:t>
      </w:r>
    </w:p>
    <w:p w14:paraId="4726FCEE" w14:textId="41143A1E" w:rsidR="00CC5AAF" w:rsidRDefault="00CC5AAF" w:rsidP="00CC5AAF">
      <w:pPr>
        <w:ind w:left="1080"/>
        <w:rPr>
          <w:b/>
          <w:bCs/>
        </w:rPr>
      </w:pPr>
      <w:r>
        <w:rPr>
          <w:b/>
          <w:bCs/>
        </w:rPr>
        <w:t xml:space="preserve">Step4: Open terminal and install all library </w:t>
      </w:r>
      <w:proofErr w:type="gramStart"/>
      <w:r>
        <w:rPr>
          <w:b/>
          <w:bCs/>
        </w:rPr>
        <w:t>requires</w:t>
      </w:r>
      <w:proofErr w:type="gramEnd"/>
      <w:r>
        <w:rPr>
          <w:b/>
          <w:bCs/>
        </w:rPr>
        <w:t xml:space="preserve"> </w:t>
      </w:r>
    </w:p>
    <w:p w14:paraId="4E3D08BB" w14:textId="01DA46E2" w:rsidR="00CC5AAF" w:rsidRDefault="00CC5AAF" w:rsidP="00CC5AAF">
      <w:pPr>
        <w:ind w:left="1080"/>
        <w:rPr>
          <w:b/>
          <w:bCs/>
        </w:rPr>
      </w:pPr>
      <w:r>
        <w:rPr>
          <w:b/>
          <w:bCs/>
        </w:rPr>
        <w:t xml:space="preserve">Step5: Run code in terminal </w:t>
      </w:r>
    </w:p>
    <w:p w14:paraId="14E02543" w14:textId="144A831A" w:rsidR="009730C7" w:rsidRPr="00CC5AAF" w:rsidRDefault="009730C7" w:rsidP="00CC5AAF">
      <w:pPr>
        <w:ind w:left="1080"/>
        <w:rPr>
          <w:b/>
          <w:bCs/>
        </w:rPr>
      </w:pPr>
      <w:r>
        <w:rPr>
          <w:b/>
          <w:bCs/>
        </w:rPr>
        <w:t>V1:</w:t>
      </w:r>
    </w:p>
    <w:p w14:paraId="79F69965" w14:textId="14C97854" w:rsidR="00421A85" w:rsidRDefault="00421A85" w:rsidP="00421A85">
      <w:pPr>
        <w:jc w:val="center"/>
        <w:rPr>
          <w:b/>
          <w:bCs/>
          <w:lang w:val="en-US"/>
        </w:rPr>
      </w:pPr>
      <w:r w:rsidRPr="00CC5AAF">
        <w:rPr>
          <w:b/>
          <w:bCs/>
          <w:noProof/>
          <w:lang w:val="vi-VN"/>
        </w:rPr>
        <w:lastRenderedPageBreak/>
        <w:drawing>
          <wp:inline distT="0" distB="0" distL="0" distR="0" wp14:anchorId="5163A95E" wp14:editId="04E1480C">
            <wp:extent cx="1788339" cy="1499265"/>
            <wp:effectExtent l="0" t="0" r="2540" b="5715"/>
            <wp:docPr id="789862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624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686" cy="15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AF">
        <w:rPr>
          <w:b/>
          <w:bCs/>
          <w:noProof/>
          <w:lang w:val="vi-VN"/>
        </w:rPr>
        <w:drawing>
          <wp:inline distT="0" distB="0" distL="0" distR="0" wp14:anchorId="5528AECB" wp14:editId="77EFCD7E">
            <wp:extent cx="2193088" cy="1594884"/>
            <wp:effectExtent l="0" t="0" r="0" b="5715"/>
            <wp:docPr id="121353814" name="Picture 1" descr="A graph showing a price of cb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814" name="Picture 1" descr="A graph showing a price of cb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646" cy="1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AAF">
        <w:rPr>
          <w:b/>
          <w:bCs/>
          <w:noProof/>
          <w:lang w:val="vi-VN"/>
        </w:rPr>
        <w:drawing>
          <wp:inline distT="0" distB="0" distL="0" distR="0" wp14:anchorId="1019E6CA" wp14:editId="2DD98934">
            <wp:extent cx="1945758" cy="1373928"/>
            <wp:effectExtent l="0" t="0" r="0" b="0"/>
            <wp:docPr id="7061856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8564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879" cy="13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9E14" w14:textId="3CEDFC6C" w:rsidR="009730C7" w:rsidRDefault="009730C7" w:rsidP="00421A8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1:</w:t>
      </w:r>
    </w:p>
    <w:p w14:paraId="54ADACB1" w14:textId="6E125102" w:rsidR="009730C7" w:rsidRDefault="009730C7" w:rsidP="00421A85">
      <w:pPr>
        <w:jc w:val="center"/>
        <w:rPr>
          <w:b/>
          <w:bCs/>
          <w:lang w:val="en-US"/>
        </w:rPr>
      </w:pPr>
      <w:r w:rsidRPr="009730C7">
        <w:rPr>
          <w:b/>
          <w:bCs/>
          <w:lang w:val="en-US"/>
        </w:rPr>
        <w:drawing>
          <wp:inline distT="0" distB="0" distL="0" distR="0" wp14:anchorId="2640CC1E" wp14:editId="69837BC4">
            <wp:extent cx="2624464" cy="1881554"/>
            <wp:effectExtent l="0" t="0" r="4445" b="4445"/>
            <wp:docPr id="24309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95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0537" cy="18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0C7">
        <w:rPr>
          <w:b/>
          <w:bCs/>
          <w:lang w:val="en-US"/>
        </w:rPr>
        <w:drawing>
          <wp:inline distT="0" distB="0" distL="0" distR="0" wp14:anchorId="4FBAB07D" wp14:editId="7EDAABF9">
            <wp:extent cx="2156668" cy="1784400"/>
            <wp:effectExtent l="0" t="0" r="0" b="6350"/>
            <wp:docPr id="9184588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5887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664" cy="17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9492" w14:textId="77777777" w:rsidR="009730C7" w:rsidRPr="009730C7" w:rsidRDefault="009730C7" w:rsidP="00421A85">
      <w:pPr>
        <w:jc w:val="center"/>
        <w:rPr>
          <w:b/>
          <w:bCs/>
          <w:lang w:val="en-US"/>
        </w:rPr>
      </w:pPr>
    </w:p>
    <w:p w14:paraId="459DD339" w14:textId="77777777" w:rsidR="00852898" w:rsidRPr="00CC5AAF" w:rsidRDefault="00852898" w:rsidP="00852898">
      <w:pPr>
        <w:rPr>
          <w:b/>
          <w:bCs/>
        </w:rPr>
      </w:pPr>
    </w:p>
    <w:p w14:paraId="538F9DD5" w14:textId="290A4168" w:rsidR="00852898" w:rsidRPr="00CC5AAF" w:rsidRDefault="00852898" w:rsidP="0085289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Understanding the Initial Code Base (v0.1):</w:t>
      </w:r>
    </w:p>
    <w:p w14:paraId="47A6E1A0" w14:textId="7321E497" w:rsidR="00852898" w:rsidRPr="00CC5AAF" w:rsidRDefault="00852898" w:rsidP="008528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 xml:space="preserve">Code </w:t>
      </w:r>
      <w:proofErr w:type="spellStart"/>
      <w:proofErr w:type="gramStart"/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Summary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>:s</w:t>
      </w:r>
      <w:proofErr w:type="spellEnd"/>
      <w:proofErr w:type="gramEnd"/>
    </w:p>
    <w:p w14:paraId="6E5462A4" w14:textId="216FEB39" w:rsidR="00F67B8E" w:rsidRPr="00CC5AAF" w:rsidRDefault="00F67B8E" w:rsidP="00F67B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kern w:val="0"/>
          <w:lang w:eastAsia="en-AU"/>
          <w14:ligatures w14:val="none"/>
        </w:rPr>
        <w:t>The provided code is designed to predict stock prices using a Long Short-Term Memory (LSTM) neural network.</w:t>
      </w:r>
      <w:r w:rsidRPr="00CC5AAF">
        <w:t xml:space="preserve"> 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The process begins by loading historical stock data using the </w:t>
      </w:r>
      <w:proofErr w:type="spellStart"/>
      <w:r w:rsidRPr="00CC5AAF">
        <w:rPr>
          <w:rFonts w:eastAsia="Times New Roman" w:cs="Times New Roman"/>
          <w:kern w:val="0"/>
          <w:lang w:eastAsia="en-AU"/>
          <w14:ligatures w14:val="none"/>
        </w:rPr>
        <w:t>yfinance</w:t>
      </w:r>
      <w:proofErr w:type="spellEnd"/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 library. The data is then </w:t>
      </w:r>
      <w:proofErr w:type="spellStart"/>
      <w:r w:rsidRPr="00CC5AAF">
        <w:rPr>
          <w:rFonts w:eastAsia="Times New Roman" w:cs="Times New Roman"/>
          <w:kern w:val="0"/>
          <w:lang w:eastAsia="en-AU"/>
          <w14:ligatures w14:val="none"/>
        </w:rPr>
        <w:t>preprocessed</w:t>
      </w:r>
      <w:proofErr w:type="spellEnd"/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 through scaling, and an LSTM neural network model is set up using TensorFlow's </w:t>
      </w:r>
      <w:proofErr w:type="spellStart"/>
      <w:r w:rsidRPr="00CC5AAF">
        <w:rPr>
          <w:rFonts w:eastAsia="Times New Roman" w:cs="Times New Roman"/>
          <w:kern w:val="0"/>
          <w:lang w:eastAsia="en-AU"/>
          <w14:ligatures w14:val="none"/>
        </w:rPr>
        <w:t>Keras</w:t>
      </w:r>
      <w:proofErr w:type="spellEnd"/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 API. The model is trained on the scaled data and used to make predictions on test data, which are then visualized.</w:t>
      </w:r>
    </w:p>
    <w:p w14:paraId="4310F086" w14:textId="0405D1F5" w:rsidR="00852898" w:rsidRPr="00CC5AAF" w:rsidRDefault="00852898" w:rsidP="00F67B8E">
      <w:pPr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Key Components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>:</w:t>
      </w:r>
    </w:p>
    <w:p w14:paraId="12B02BA5" w14:textId="77777777" w:rsidR="00F67B8E" w:rsidRPr="00CC5AAF" w:rsidRDefault="00852898" w:rsidP="00E65F3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Data Loading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: </w:t>
      </w:r>
      <w:r w:rsidR="00F67B8E" w:rsidRPr="00CC5AAF">
        <w:rPr>
          <w:rFonts w:eastAsia="Times New Roman" w:cs="Times New Roman"/>
          <w:kern w:val="0"/>
          <w:lang w:eastAsia="en-AU"/>
          <w14:ligatures w14:val="none"/>
        </w:rPr>
        <w:t xml:space="preserve">The code utilizes the </w:t>
      </w:r>
      <w:proofErr w:type="spellStart"/>
      <w:r w:rsidR="00F67B8E" w:rsidRPr="00CC5AAF">
        <w:rPr>
          <w:rFonts w:eastAsia="Times New Roman" w:cs="Times New Roman"/>
          <w:kern w:val="0"/>
          <w:lang w:eastAsia="en-AU"/>
          <w14:ligatures w14:val="none"/>
        </w:rPr>
        <w:t>yfinance</w:t>
      </w:r>
      <w:proofErr w:type="spellEnd"/>
      <w:r w:rsidR="00F67B8E" w:rsidRPr="00CC5AAF">
        <w:rPr>
          <w:rFonts w:eastAsia="Times New Roman" w:cs="Times New Roman"/>
          <w:kern w:val="0"/>
          <w:lang w:eastAsia="en-AU"/>
          <w14:ligatures w14:val="none"/>
        </w:rPr>
        <w:t xml:space="preserve"> library to download historical stock prices for a specified company (CBA.AX in this </w:t>
      </w:r>
      <w:r w:rsidR="00F67B8E" w:rsidRPr="00CC5AAF">
        <w:rPr>
          <w:rFonts w:eastAsia="Times New Roman" w:cs="Times New Roman"/>
          <w:kern w:val="0"/>
          <w:lang w:eastAsia="en-AU"/>
          <w14:ligatures w14:val="none"/>
        </w:rPr>
        <w:lastRenderedPageBreak/>
        <w:t>case) over a defined date range (2020-01-01 to 2023-08-01 for training and 2023-08-02 to 2024-07-02 for testing).</w:t>
      </w:r>
    </w:p>
    <w:p w14:paraId="143516FD" w14:textId="374950DE" w:rsidR="00852898" w:rsidRPr="00CC5AAF" w:rsidRDefault="00852898" w:rsidP="00E65F3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Data Preprocessing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: The stock prices are scaled using </w:t>
      </w:r>
      <w:proofErr w:type="spellStart"/>
      <w:r w:rsidRPr="00CC5AAF">
        <w:rPr>
          <w:rFonts w:eastAsia="Times New Roman" w:cs="Courier New"/>
          <w:kern w:val="0"/>
          <w:lang w:eastAsia="en-AU"/>
          <w14:ligatures w14:val="none"/>
        </w:rPr>
        <w:t>MinMaxScaler</w:t>
      </w:r>
      <w:proofErr w:type="spellEnd"/>
      <w:r w:rsidRPr="00CC5AAF">
        <w:rPr>
          <w:rFonts w:eastAsia="Times New Roman" w:cs="Times New Roman"/>
          <w:kern w:val="0"/>
          <w:lang w:eastAsia="en-AU"/>
          <w14:ligatures w14:val="none"/>
        </w:rPr>
        <w:t xml:space="preserve"> to ensure that the data is normalized for the neural network.</w:t>
      </w:r>
    </w:p>
    <w:p w14:paraId="53BFAFC4" w14:textId="77777777" w:rsidR="00852898" w:rsidRPr="00CC5AAF" w:rsidRDefault="00852898" w:rsidP="0085289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Model Architecture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>: An LSTM network with multiple layers, dropout for regularization, and a dense layer for output is used to predict future stock prices.</w:t>
      </w:r>
    </w:p>
    <w:p w14:paraId="7BC6D375" w14:textId="77777777" w:rsidR="00852898" w:rsidRPr="00CC5AAF" w:rsidRDefault="00852898" w:rsidP="0085289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Training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>: The model is trained on the historical data for a specified number of epochs.</w:t>
      </w:r>
    </w:p>
    <w:p w14:paraId="15AB26DE" w14:textId="747BF883" w:rsidR="00852898" w:rsidRPr="00CC5AAF" w:rsidRDefault="00852898" w:rsidP="00852898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AU"/>
          <w14:ligatures w14:val="none"/>
        </w:rPr>
      </w:pPr>
      <w:r w:rsidRPr="00CC5AAF">
        <w:rPr>
          <w:rFonts w:eastAsia="Times New Roman" w:cs="Times New Roman"/>
          <w:b/>
          <w:bCs/>
          <w:kern w:val="0"/>
          <w:lang w:eastAsia="en-AU"/>
          <w14:ligatures w14:val="none"/>
        </w:rPr>
        <w:t>Prediction and Visualization</w:t>
      </w:r>
      <w:r w:rsidRPr="00CC5AAF">
        <w:rPr>
          <w:rFonts w:eastAsia="Times New Roman" w:cs="Times New Roman"/>
          <w:kern w:val="0"/>
          <w:lang w:eastAsia="en-AU"/>
          <w14:ligatures w14:val="none"/>
        </w:rPr>
        <w:t>: After training, the model is used to predict stock prices on the test data</w:t>
      </w:r>
      <w:r w:rsidR="00F67B8E" w:rsidRPr="00CC5AAF">
        <w:rPr>
          <w:rFonts w:eastAsia="Times New Roman" w:cs="Times New Roman"/>
          <w:kern w:val="0"/>
          <w:lang w:eastAsia="en-AU"/>
          <w14:ligatures w14:val="none"/>
        </w:rPr>
        <w:t>. The results are visualized using matplotlib, with a plot that shows both the actual and predicted stock prices, allowing for a visual comparison of the model’s performance.</w:t>
      </w:r>
    </w:p>
    <w:p w14:paraId="323E65A9" w14:textId="77777777" w:rsidR="00852898" w:rsidRPr="00CC5AAF" w:rsidRDefault="00852898" w:rsidP="00852898">
      <w:pPr>
        <w:rPr>
          <w:b/>
          <w:bCs/>
        </w:rPr>
      </w:pPr>
    </w:p>
    <w:sectPr w:rsidR="00852898" w:rsidRPr="00CC5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649B"/>
    <w:multiLevelType w:val="multilevel"/>
    <w:tmpl w:val="D75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A5005"/>
    <w:multiLevelType w:val="multilevel"/>
    <w:tmpl w:val="300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56C74"/>
    <w:multiLevelType w:val="hybridMultilevel"/>
    <w:tmpl w:val="E6B69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27A1"/>
    <w:multiLevelType w:val="multilevel"/>
    <w:tmpl w:val="006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8E33B5"/>
    <w:multiLevelType w:val="hybridMultilevel"/>
    <w:tmpl w:val="E7927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22513">
    <w:abstractNumId w:val="3"/>
  </w:num>
  <w:num w:numId="2" w16cid:durableId="1148673026">
    <w:abstractNumId w:val="4"/>
  </w:num>
  <w:num w:numId="3" w16cid:durableId="2124301121">
    <w:abstractNumId w:val="2"/>
  </w:num>
  <w:num w:numId="4" w16cid:durableId="1680962414">
    <w:abstractNumId w:val="1"/>
  </w:num>
  <w:num w:numId="5" w16cid:durableId="169334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92"/>
    <w:rsid w:val="001C56F6"/>
    <w:rsid w:val="003F7A97"/>
    <w:rsid w:val="00421A85"/>
    <w:rsid w:val="005C1BC1"/>
    <w:rsid w:val="006044AC"/>
    <w:rsid w:val="006B5A17"/>
    <w:rsid w:val="00852898"/>
    <w:rsid w:val="00913A92"/>
    <w:rsid w:val="009730C7"/>
    <w:rsid w:val="009911FA"/>
    <w:rsid w:val="009A3891"/>
    <w:rsid w:val="00B07ED1"/>
    <w:rsid w:val="00CC5AAF"/>
    <w:rsid w:val="00F6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AD80"/>
  <w15:chartTrackingRefBased/>
  <w15:docId w15:val="{29D541F9-F42F-41EA-91B8-50D2DF42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3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A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A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A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A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A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A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A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A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A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A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A9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289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5289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5F4D-AD56-4686-BC04-F011891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NGUYEN NGUYEN</dc:creator>
  <cp:keywords/>
  <dc:description/>
  <cp:lastModifiedBy>GIA NGUYEN NGUYEN</cp:lastModifiedBy>
  <cp:revision>9</cp:revision>
  <cp:lastPrinted>2024-08-16T06:26:00Z</cp:lastPrinted>
  <dcterms:created xsi:type="dcterms:W3CDTF">2024-08-13T14:40:00Z</dcterms:created>
  <dcterms:modified xsi:type="dcterms:W3CDTF">2024-08-23T06:06:00Z</dcterms:modified>
</cp:coreProperties>
</file>